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5DE4A6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E6B80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50F4C">
        <w:rPr>
          <w:rFonts w:ascii="標楷體" w:eastAsia="標楷體" w:hAnsi="標楷體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1285E33B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92EE0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50F4C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BB0D0B0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C92EE0">
        <w:rPr>
          <w:rFonts w:ascii="標楷體" w:eastAsia="標楷體" w:hAnsi="標楷體" w:hint="eastAsia"/>
          <w:sz w:val="28"/>
          <w:szCs w:val="28"/>
        </w:rPr>
        <w:t>(5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950F4C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40100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50F4C" w:rsidRPr="00921F9B" w14:paraId="0919D235" w14:textId="77777777" w:rsidTr="0040100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1A24E6CB" w:rsidR="00950F4C" w:rsidRPr="001E79D0" w:rsidRDefault="00950F4C" w:rsidP="00950F4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1.</w:t>
            </w:r>
            <w:r w:rsidRPr="004E757D">
              <w:rPr>
                <w:rFonts w:ascii="標楷體" w:eastAsia="標楷體" w:hAnsi="標楷體"/>
              </w:rPr>
              <w:t>清潔用品區雜亂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4BE51742" w:rsidR="00950F4C" w:rsidRPr="001E79D0" w:rsidRDefault="008230BA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1B4684" w14:textId="77777777" w:rsidR="00950F4C" w:rsidRPr="004E757D" w:rsidRDefault="00950F4C" w:rsidP="00950F4C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E757D">
              <w:rPr>
                <w:rFonts w:ascii="標楷體" w:eastAsia="標楷體" w:hAnsi="標楷體"/>
              </w:rPr>
              <w:t>工作車不潔</w:t>
            </w:r>
          </w:p>
          <w:p w14:paraId="695A3F52" w14:textId="206FCFE0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湯碗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07E2ABF" w14:textId="77777777" w:rsidR="008230BA" w:rsidRDefault="008230BA" w:rsidP="008230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33ABE12" w14:textId="77777777" w:rsidR="008230BA" w:rsidRDefault="008230BA" w:rsidP="008230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63C2340" w14:textId="637EE7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18F6AB69" w:rsidR="00950F4C" w:rsidRPr="00E5756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2CDC42AD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0E57EBEF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950F4C" w:rsidRPr="0054481D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950F4C" w:rsidRPr="003C267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143510C1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分裝食材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950F4C" w:rsidRPr="00E5756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581350F5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763FCEB5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3ECED7E6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950F4C" w:rsidRPr="00921F9B" w:rsidRDefault="00950F4C" w:rsidP="00950F4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0391B7A9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622793B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17433F78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950F4C" w:rsidRPr="00533FF0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950F4C" w:rsidRPr="006930D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84E836F" w14:textId="77777777" w:rsidTr="0040100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8D11705" w:rsidR="00950F4C" w:rsidRPr="005879DD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0424154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950F4C" w:rsidRPr="003E14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950F4C" w:rsidRPr="00E028CC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50F4C" w:rsidRPr="00921F9B" w14:paraId="0C06EDA0" w14:textId="77777777" w:rsidTr="0040100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3339AA07" w:rsidR="00950F4C" w:rsidRPr="00562996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950F4C" w:rsidRPr="00532607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950F4C" w:rsidRPr="003E1432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3A9ED82B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8ADCC" w14:textId="77777777" w:rsidR="00950F4C" w:rsidRPr="0028374E" w:rsidRDefault="00950F4C" w:rsidP="00950F4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3AD2529F" w14:textId="57EEA579" w:rsidR="00950F4C" w:rsidRPr="002266F7" w:rsidRDefault="00950F4C" w:rsidP="00950F4C"/>
        </w:tc>
        <w:tc>
          <w:tcPr>
            <w:tcW w:w="567" w:type="dxa"/>
            <w:shd w:val="clear" w:color="auto" w:fill="FFFFFF" w:themeFill="background1"/>
          </w:tcPr>
          <w:p w14:paraId="4FD342E6" w14:textId="77777777" w:rsidR="00950F4C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3E8E034" w14:textId="22F4BBA0" w:rsidR="00950F4C" w:rsidRPr="00401009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27EE0063" w14:textId="77777777" w:rsidR="00950F4C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0FAEF592" w14:textId="11486FC6" w:rsidR="00950F4C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C01021A" w14:textId="77777777" w:rsidR="00950F4C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6524A42B" w14:textId="21CEA18C" w:rsidR="00950F4C" w:rsidRPr="001E79D0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07D112" w14:textId="0EEC843F" w:rsidR="00950F4C" w:rsidRPr="00CA61F4" w:rsidRDefault="00950F4C" w:rsidP="00950F4C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lastRenderedPageBreak/>
              <w:t>未送食物檢體到健康中心</w:t>
            </w:r>
          </w:p>
          <w:p w14:paraId="49BAE84D" w14:textId="18349439" w:rsidR="00950F4C" w:rsidRPr="00C92EE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7D877E" w14:textId="0474ABDD" w:rsidR="00950F4C" w:rsidRPr="008230BA" w:rsidRDefault="008230BA" w:rsidP="00950F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230BA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8230BA"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  <w:p w14:paraId="226EB448" w14:textId="574C5997" w:rsidR="00950F4C" w:rsidRPr="001E79D0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59B7DB26" w14:textId="77777777" w:rsidTr="0040100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950F4C" w:rsidRPr="00DC15B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5E1AEBE5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950F4C" w:rsidRPr="00D24BF3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69B81C4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037E0246" w:rsidR="00950F4C" w:rsidRPr="00950F4C" w:rsidRDefault="00950F4C" w:rsidP="00950F4C">
            <w:pPr>
              <w:rPr>
                <w:rFonts w:ascii="標楷體" w:eastAsia="標楷體" w:hAnsi="標楷體"/>
              </w:rPr>
            </w:pPr>
            <w:r w:rsidRPr="00950F4C">
              <w:rPr>
                <w:rFonts w:ascii="標楷體" w:eastAsia="標楷體" w:hAnsi="標楷體"/>
              </w:rPr>
              <w:t>1.快速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219E150" w14:textId="038146AE" w:rsidR="00950F4C" w:rsidRDefault="008230BA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10815876" w14:textId="7F84E26E" w:rsidR="00950F4C" w:rsidRPr="009165AB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950F4C" w:rsidRPr="00BC4C7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1376439B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041C0866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45B4814B" w:rsidR="00950F4C" w:rsidRPr="00005791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950F4C" w:rsidRPr="00005791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34EB9D73" w:rsidR="00950F4C" w:rsidRPr="00A348A6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1B4012C0" w14:textId="37620E0A" w:rsidR="00950F4C" w:rsidRPr="00FD7483" w:rsidRDefault="00950F4C" w:rsidP="00950F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50F4C" w:rsidRPr="00921F9B" w14:paraId="0727BFB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950F4C" w:rsidRPr="003964FF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950F4C" w:rsidRPr="00EE341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950F4C" w:rsidRPr="004B5D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950F4C" w:rsidRPr="00B56078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43E8B963" w:rsidR="00950F4C" w:rsidRPr="002A4E2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950F4C" w:rsidRPr="00B3322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1BF7F67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950F4C" w:rsidRPr="005657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950F4C" w:rsidRPr="002A029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950F4C" w:rsidRPr="0009235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950F4C" w:rsidRPr="00921F9B" w:rsidRDefault="00950F4C" w:rsidP="00950F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64125ACC" w:rsidR="00950F4C" w:rsidRPr="0009235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CFDEA4C" w:rsidR="00950F4C" w:rsidRPr="00391F81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950F4C" w:rsidRPr="00921F9B" w:rsidRDefault="00950F4C" w:rsidP="00950F4C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950F4C" w:rsidRPr="00C1565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D681B9" w14:textId="77777777" w:rsidR="00401009" w:rsidRDefault="00401009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3283FE" w14:textId="77777777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74C184" w14:textId="12FE5668" w:rsidR="000E7CF9" w:rsidRPr="00F95A7D" w:rsidRDefault="000E7CF9" w:rsidP="000E7CF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1FC7BA16" w:rsidR="000E7CF9" w:rsidRDefault="008230BA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3AAAA5" wp14:editId="5EE4E1D4">
                  <wp:extent cx="2186902" cy="4002486"/>
                  <wp:effectExtent l="63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692716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1497" cy="40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DA04D5E" w:rsidR="00095897" w:rsidRDefault="008230BA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C4D3C8" wp14:editId="0A45DB86">
                  <wp:extent cx="4003040" cy="20701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51923_230519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0BA" w:rsidRPr="003F7E24" w14:paraId="71797DE4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D8A99E" w14:textId="2036787C" w:rsidR="008230BA" w:rsidRPr="00F95A7D" w:rsidRDefault="008230BA" w:rsidP="008230BA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F008EF" w14:textId="64B8E624" w:rsidR="008230BA" w:rsidRDefault="008230BA" w:rsidP="008230B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61DCA7" wp14:editId="595AC9E2">
                  <wp:extent cx="4003040" cy="2095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51223_230512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AFFCD6E" w14:textId="77777777" w:rsidR="008230BA" w:rsidRDefault="008230BA" w:rsidP="00823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車不潔</w:t>
            </w:r>
          </w:p>
          <w:p w14:paraId="2393A04D" w14:textId="12789EC6" w:rsidR="008230BA" w:rsidRDefault="008230BA" w:rsidP="008230BA">
            <w:pPr>
              <w:rPr>
                <w:rFonts w:ascii="標楷體" w:eastAsia="標楷體" w:hAnsi="標楷體"/>
              </w:rPr>
            </w:pP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8230B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0BA" w:rsidRPr="003F7E24" w14:paraId="7F251372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358F3F" w14:textId="386FD30B" w:rsidR="008230BA" w:rsidRPr="00F95A7D" w:rsidRDefault="008230BA" w:rsidP="008230BA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C56729" w14:textId="350020EB" w:rsidR="008230BA" w:rsidRDefault="008230BA" w:rsidP="008230B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FB9BA1" wp14:editId="2F8E5B89">
                  <wp:extent cx="4003040" cy="2190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51223_230512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5A6DC4" w14:textId="77777777" w:rsidR="008230BA" w:rsidRDefault="008230BA" w:rsidP="00823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碗蓋不潔</w:t>
            </w:r>
          </w:p>
          <w:p w14:paraId="421372BA" w14:textId="3F31A742" w:rsidR="008230BA" w:rsidRDefault="008230BA" w:rsidP="008230BA">
            <w:pPr>
              <w:rPr>
                <w:rFonts w:ascii="標楷體" w:eastAsia="標楷體" w:hAnsi="標楷體"/>
              </w:rPr>
            </w:pP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8230B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230BA" w:rsidRPr="003F7E24" w14:paraId="0A03DCE9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073D57" w14:textId="5AAA73F8" w:rsidR="008230BA" w:rsidRPr="00F95A7D" w:rsidRDefault="008230BA" w:rsidP="0009589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FC91DE8" w14:textId="671D5ABE" w:rsidR="008230BA" w:rsidRDefault="008230BA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2F17BE" wp14:editId="64EA9FC3">
                  <wp:extent cx="4003040" cy="19558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51923_230519_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9F80EF" w14:textId="77777777" w:rsidR="008230BA" w:rsidRPr="008230BA" w:rsidRDefault="008230BA" w:rsidP="00095897">
            <w:pPr>
              <w:rPr>
                <w:rFonts w:ascii="標楷體" w:eastAsia="標楷體" w:hAnsi="標楷體"/>
              </w:rPr>
            </w:pPr>
            <w:r w:rsidRPr="008230BA">
              <w:rPr>
                <w:rFonts w:ascii="標楷體" w:eastAsia="標楷體" w:hAnsi="標楷體"/>
              </w:rPr>
              <w:t>快速爐不潔</w:t>
            </w:r>
          </w:p>
          <w:p w14:paraId="318D04F4" w14:textId="3BBD1771" w:rsidR="008230BA" w:rsidRPr="008230BA" w:rsidRDefault="008230BA" w:rsidP="00095897">
            <w:pPr>
              <w:rPr>
                <w:rFonts w:ascii="標楷體" w:eastAsia="標楷體" w:hAnsi="標楷體" w:hint="eastAsia"/>
              </w:rPr>
            </w:pP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 w:rsidRPr="008230B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230BA" w:rsidRPr="003F7E24" w14:paraId="1D21FD8B" w14:textId="77777777" w:rsidTr="00EF2B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AE3FE8" w14:textId="77777777" w:rsidR="008230BA" w:rsidRPr="00921F9B" w:rsidRDefault="008230BA" w:rsidP="00EF2B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6D66001" w14:textId="3110D4C8" w:rsidR="008230BA" w:rsidRDefault="008230BA" w:rsidP="00EF2B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BFB72C" wp14:editId="709A6559">
                  <wp:extent cx="4003040" cy="24511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51923_230519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2DCD18" w14:textId="08FA700E" w:rsidR="008230BA" w:rsidRPr="008230BA" w:rsidRDefault="008230BA" w:rsidP="00EF2BED">
            <w:pPr>
              <w:rPr>
                <w:rFonts w:ascii="標楷體" w:eastAsia="標楷體" w:hAnsi="標楷體"/>
              </w:rPr>
            </w:pPr>
            <w:r w:rsidRPr="008230BA">
              <w:rPr>
                <w:rFonts w:ascii="標楷體" w:eastAsia="標楷體" w:hAnsi="標楷體"/>
              </w:rPr>
              <w:t>清潔用品區雜亂</w:t>
            </w: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 w:rsidRPr="008230B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8230BA" w:rsidRPr="003F7E24" w14:paraId="227A96FD" w14:textId="77777777" w:rsidTr="00EF2BE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FFF399" w14:textId="77777777" w:rsidR="008230BA" w:rsidRDefault="008230BA" w:rsidP="00EF2B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831171D" w14:textId="7BA6E0A3" w:rsidR="008230BA" w:rsidRDefault="008230BA" w:rsidP="00EF2BE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04D955" wp14:editId="3DCC2200">
                  <wp:extent cx="4003040" cy="2235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51923_230519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5087E7" w14:textId="651DE335" w:rsidR="008230BA" w:rsidRDefault="008230BA" w:rsidP="00EF2B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食材需標示品名和有效日期</w:t>
            </w: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 w:rsidRPr="008230BA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7C5E5AB4" w14:textId="77777777" w:rsidR="00401009" w:rsidRPr="008230BA" w:rsidRDefault="0040100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3ED6A389" w:rsidR="00D3402A" w:rsidRPr="004E757D" w:rsidRDefault="001433BD" w:rsidP="004E757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保溫檯面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399D77CB" w:rsidR="00FD7483" w:rsidRPr="00956723" w:rsidRDefault="001433BD" w:rsidP="00FD74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工作人員不可戴戒指和手環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C7FDF" w14:textId="43968096" w:rsidR="004E757D" w:rsidRPr="001433BD" w:rsidRDefault="004E757D" w:rsidP="001433BD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4C8700" w14:textId="77777777" w:rsidR="00FD7483" w:rsidRDefault="00C56566" w:rsidP="00FD748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5/15-18未送食物</w:t>
            </w:r>
            <w:r>
              <w:rPr>
                <w:rFonts w:ascii="標楷體" w:eastAsia="標楷體" w:hAnsi="標楷體" w:hint="eastAsia"/>
              </w:rPr>
              <w:t>檢體至健康中心</w:t>
            </w:r>
          </w:p>
          <w:p w14:paraId="43528A51" w14:textId="33A0DE41" w:rsidR="00C56566" w:rsidRPr="00FD7483" w:rsidRDefault="00C56566" w:rsidP="00FD7483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自主衛生管理表5</w:t>
            </w:r>
            <w:r>
              <w:rPr>
                <w:rFonts w:ascii="標楷體" w:eastAsia="標楷體" w:hAnsi="標楷體" w:hint="eastAsia"/>
              </w:rPr>
              <w:t>/</w:t>
            </w:r>
            <w:r w:rsidR="003B6787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/>
              </w:rPr>
              <w:t>-5/18未填寫</w:t>
            </w:r>
          </w:p>
        </w:tc>
      </w:tr>
      <w:tr w:rsidR="00FD7483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5CA3C83E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12D3F3A4" w:rsidR="00C56566" w:rsidRPr="00532607" w:rsidRDefault="00C56566" w:rsidP="00C56566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漏水，造成地板積水</w:t>
            </w:r>
          </w:p>
        </w:tc>
        <w:tc>
          <w:tcPr>
            <w:tcW w:w="1843" w:type="dxa"/>
            <w:shd w:val="clear" w:color="auto" w:fill="FFFFFF" w:themeFill="background1"/>
          </w:tcPr>
          <w:p w14:paraId="2E6CA97E" w14:textId="34667CE4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0DF70F" w14:textId="4BCBF3D5" w:rsidR="00C56566" w:rsidRPr="00C56566" w:rsidRDefault="00C56566" w:rsidP="00C56566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</w:t>
            </w:r>
            <w:r w:rsidRPr="00C56566">
              <w:rPr>
                <w:rFonts w:ascii="標楷體" w:eastAsia="標楷體" w:hAnsi="標楷體" w:hint="eastAsia"/>
              </w:rPr>
              <w:t>水管</w:t>
            </w:r>
            <w:r w:rsidRPr="00C56566">
              <w:rPr>
                <w:rFonts w:ascii="標楷體" w:eastAsia="標楷體" w:hAnsi="標楷體" w:hint="eastAsia"/>
              </w:rPr>
              <w:t>漏水</w:t>
            </w:r>
            <w:r w:rsidRPr="00C56566">
              <w:rPr>
                <w:rFonts w:ascii="標楷體" w:eastAsia="標楷體" w:hAnsi="標楷體" w:hint="eastAsia"/>
              </w:rPr>
              <w:t>，易造成食材汙染</w:t>
            </w:r>
          </w:p>
          <w:p w14:paraId="19AF22B7" w14:textId="0CBE3209" w:rsidR="00C56566" w:rsidRPr="00C56566" w:rsidRDefault="00C56566" w:rsidP="00C56566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乾料庫房檯面不潔</w:t>
            </w:r>
            <w:r w:rsidRPr="00C5656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687D2B47" w14:textId="24F23F2D" w:rsidR="00C56566" w:rsidRPr="00C56566" w:rsidRDefault="00C56566" w:rsidP="00C56566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/>
              </w:rPr>
              <w:t>冷凍冷藏設備溫度表未填寫</w:t>
            </w:r>
          </w:p>
          <w:p w14:paraId="6ED37515" w14:textId="1EDB8A3B" w:rsidR="00C56566" w:rsidRPr="00C56566" w:rsidRDefault="00C56566" w:rsidP="00C56566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驗收</w:t>
            </w:r>
            <w:r w:rsidR="003B6787">
              <w:rPr>
                <w:rFonts w:ascii="標楷體" w:eastAsia="標楷體" w:hAnsi="標楷體"/>
              </w:rPr>
              <w:t>表單未填寫</w:t>
            </w:r>
          </w:p>
        </w:tc>
      </w:tr>
      <w:tr w:rsidR="00C56566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701D56DF" w:rsidR="00C56566" w:rsidRPr="00B52A6C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07625E82" w:rsidR="00C56566" w:rsidRPr="00C56566" w:rsidRDefault="00C56566" w:rsidP="00C5656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C56566" w:rsidRPr="001E1B24" w:rsidRDefault="00C56566" w:rsidP="00C565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4F8E9372" w:rsidR="00C56566" w:rsidRPr="00926386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C5656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C56566" w:rsidRPr="00F1735F" w:rsidRDefault="00C56566" w:rsidP="00C5656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565278A8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2D276CF6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5157913B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C56566" w:rsidRPr="00B36AD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C56566" w:rsidRPr="00A348A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C56566" w:rsidRPr="003964FF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29F92B6D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59902FB6" w:rsidR="00C56566" w:rsidRPr="00B56078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設備溫度表高於-18度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0B0AD2BD" w:rsidR="00C56566" w:rsidRPr="002A4E29" w:rsidRDefault="00C56566" w:rsidP="00C56566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0763D6F6" w:rsidR="00A0473D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3A5165" wp14:editId="129D5871">
                  <wp:extent cx="4003040" cy="21653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51923_230519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7B939A2" w:rsidR="00A0473D" w:rsidRDefault="001433B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面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21627525" w:rsidR="00A0473D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34C6E2" wp14:editId="217718F2">
                  <wp:extent cx="4003040" cy="2209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51923_230519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12E07B3F" w:rsidR="00A0473D" w:rsidRPr="00FD7483" w:rsidRDefault="001433BD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人員不可戴戒指和手環</w:t>
            </w:r>
          </w:p>
        </w:tc>
      </w:tr>
      <w:tr w:rsidR="00095897" w:rsidRPr="003F7E24" w14:paraId="6DFAA4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97FBB7" w14:textId="7414F1A4" w:rsidR="00095897" w:rsidRDefault="001433B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A04991" w14:textId="07EF5388" w:rsidR="00095897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643824" wp14:editId="242017B3">
                  <wp:extent cx="4003040" cy="21844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51923_230519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2E7FC" w14:textId="5F32ABCD" w:rsidR="00095897" w:rsidRDefault="001433BD" w:rsidP="00143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管理表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-5/18</w:t>
            </w:r>
            <w:r>
              <w:rPr>
                <w:rFonts w:ascii="標楷體" w:eastAsia="標楷體" w:hAnsi="標楷體"/>
              </w:rPr>
              <w:t>未填寫</w:t>
            </w:r>
          </w:p>
        </w:tc>
      </w:tr>
      <w:tr w:rsidR="00C56566" w:rsidRPr="003F7E24" w14:paraId="023EEB8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6F7F33" w14:textId="0B87AE99" w:rsidR="00C56566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6FA2DE" w14:textId="74A1A5D4" w:rsidR="00C56566" w:rsidRDefault="00C5656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63A056" wp14:editId="68A56405">
                  <wp:extent cx="2242502" cy="4003040"/>
                  <wp:effectExtent l="0" t="4127" r="1587" b="1588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6927164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45259" cy="400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C7E23D" w14:textId="71E0E432" w:rsidR="00C56566" w:rsidRDefault="00C56566" w:rsidP="00143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5-18未送食物</w:t>
            </w:r>
            <w:r>
              <w:rPr>
                <w:rFonts w:ascii="標楷體" w:eastAsia="標楷體" w:hAnsi="標楷體" w:hint="eastAsia"/>
              </w:rPr>
              <w:t>檢體至健康中心</w:t>
            </w:r>
          </w:p>
        </w:tc>
      </w:tr>
      <w:tr w:rsidR="00C666A1" w:rsidRPr="003F7E24" w14:paraId="0D3552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314213" w14:textId="4EE85485" w:rsidR="00C666A1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C0DB47" w14:textId="30211EE5" w:rsidR="00C666A1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AB124F" wp14:editId="56FE4610">
                  <wp:extent cx="4003040" cy="21653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51923_230519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A8D662" w14:textId="7174C127" w:rsidR="00C666A1" w:rsidRDefault="00C56566" w:rsidP="00093A8A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凍冷藏設備溫度表未填寫</w:t>
            </w:r>
          </w:p>
        </w:tc>
      </w:tr>
      <w:tr w:rsidR="001433BD" w:rsidRPr="003F7E24" w14:paraId="265D9C5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24C2BC" w14:textId="26742AB9" w:rsidR="001433BD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C4FA47A" w14:textId="37E42446" w:rsidR="001433BD" w:rsidRDefault="00C5656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505B4F" wp14:editId="016D088C">
                  <wp:extent cx="4003040" cy="21526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51923_230519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65B1AA" w14:textId="5CBE8A6C" w:rsidR="001433BD" w:rsidRDefault="00C5656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</w:p>
        </w:tc>
      </w:tr>
      <w:tr w:rsidR="001433BD" w:rsidRPr="003F7E24" w14:paraId="2D8155D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9871DE" w14:textId="5197D199" w:rsidR="001433BD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A55165B" w14:textId="63D07B0B" w:rsidR="001433BD" w:rsidRDefault="00C5656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0D31FB" wp14:editId="7023F1F7">
                  <wp:extent cx="4003040" cy="21463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51923_230519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D47908E" w14:textId="7D9AFB06" w:rsidR="001433BD" w:rsidRDefault="00C56566" w:rsidP="00093A8A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水管漏水，易造成食材汙染</w:t>
            </w:r>
          </w:p>
        </w:tc>
      </w:tr>
      <w:tr w:rsidR="001433BD" w:rsidRPr="003F7E24" w14:paraId="628EE9A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C595F7" w14:textId="5DA1A853" w:rsidR="001433BD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16DAD5" w14:textId="5E1596E1" w:rsidR="001433BD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4A2FCB" wp14:editId="10867D73">
                  <wp:extent cx="4003040" cy="20510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51923_230519_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CD5D666" w14:textId="052DF534" w:rsidR="001433BD" w:rsidRPr="00C56566" w:rsidRDefault="00C56566" w:rsidP="00093A8A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漏水</w:t>
            </w:r>
            <w:r w:rsidRPr="00C56566">
              <w:rPr>
                <w:rFonts w:ascii="標楷體" w:eastAsia="標楷體" w:hAnsi="標楷體" w:hint="eastAsia"/>
              </w:rPr>
              <w:t>，造成地板積水</w:t>
            </w:r>
          </w:p>
        </w:tc>
      </w:tr>
      <w:tr w:rsidR="001433BD" w:rsidRPr="003F7E24" w14:paraId="7FD2A0E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EFC843" w14:textId="20BD2A67" w:rsidR="001433BD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1E29312" w14:textId="6F3F8825" w:rsidR="001433BD" w:rsidRDefault="001433B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56D8BE" wp14:editId="54BE5C16">
                  <wp:extent cx="4003040" cy="24320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51923_230519_1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C31067B" w14:textId="6DD0A232" w:rsidR="001433BD" w:rsidRDefault="00C5656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檯面不潔</w:t>
            </w:r>
            <w:r w:rsidRPr="00C5656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C56566" w:rsidRPr="003F7E24" w14:paraId="16F0D93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BD39EE3" w14:textId="26F6A07D" w:rsidR="00C56566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0831D31" w14:textId="28C34DC3" w:rsidR="00C56566" w:rsidRDefault="00C5656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8B0C0D" wp14:editId="02BD06DB">
                  <wp:extent cx="4003040" cy="20891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51923_230519_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103B984" w14:textId="2456AB03" w:rsidR="00C56566" w:rsidRDefault="00C5656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C5656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C56566" w:rsidRPr="003F7E24" w14:paraId="6DAE8E8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E9C97C" w14:textId="0E0B089B" w:rsidR="00C56566" w:rsidRDefault="00C56566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27E36D72" w14:textId="6C30450B" w:rsidR="00C56566" w:rsidRDefault="00C5656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D5AA50" wp14:editId="31ABBDF2">
                  <wp:extent cx="4003040" cy="19621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51923_230519_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EA6842" w14:textId="68FE37F1" w:rsidR="00C56566" w:rsidRDefault="00C5656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設備溫度表高於-18度</w:t>
            </w:r>
          </w:p>
        </w:tc>
      </w:tr>
    </w:tbl>
    <w:p w14:paraId="0EA60D98" w14:textId="77777777" w:rsidR="00296994" w:rsidRDefault="00296994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413C5390" w:rsidR="0061038C" w:rsidRDefault="003B6787" w:rsidP="005B7A40">
            <w:pPr>
              <w:rPr>
                <w:rFonts w:ascii="標楷體" w:eastAsia="標楷體" w:hAnsi="標楷體"/>
              </w:rPr>
            </w:pPr>
            <w:r w:rsidRPr="003B6787">
              <w:rPr>
                <w:rFonts w:ascii="標楷體" w:eastAsia="標楷體" w:hAnsi="標楷體" w:hint="eastAsia"/>
              </w:rPr>
              <w:t>蒸魚</w:t>
            </w:r>
          </w:p>
        </w:tc>
        <w:tc>
          <w:tcPr>
            <w:tcW w:w="6350" w:type="dxa"/>
          </w:tcPr>
          <w:p w14:paraId="4C05FD5E" w14:textId="433BF771" w:rsidR="00A0473D" w:rsidRDefault="003B6787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E907F18" wp14:editId="6D54885F">
                  <wp:extent cx="3895090" cy="19494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2942566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38D3AA04" w:rsidR="00A0473D" w:rsidRDefault="00B42B7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856F" w14:textId="77777777" w:rsidR="00DA5F60" w:rsidRDefault="00DA5F60" w:rsidP="006A47F2">
      <w:r>
        <w:separator/>
      </w:r>
    </w:p>
  </w:endnote>
  <w:endnote w:type="continuationSeparator" w:id="0">
    <w:p w14:paraId="4B1A05E5" w14:textId="77777777" w:rsidR="00DA5F60" w:rsidRDefault="00DA5F6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F4D4" w14:textId="77777777" w:rsidR="00DA5F60" w:rsidRDefault="00DA5F60" w:rsidP="006A47F2">
      <w:r>
        <w:separator/>
      </w:r>
    </w:p>
  </w:footnote>
  <w:footnote w:type="continuationSeparator" w:id="0">
    <w:p w14:paraId="5988EDFC" w14:textId="77777777" w:rsidR="00DA5F60" w:rsidRDefault="00DA5F6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9"/>
  </w:num>
  <w:num w:numId="6">
    <w:abstractNumId w:val="39"/>
  </w:num>
  <w:num w:numId="7">
    <w:abstractNumId w:val="32"/>
  </w:num>
  <w:num w:numId="8">
    <w:abstractNumId w:val="40"/>
  </w:num>
  <w:num w:numId="9">
    <w:abstractNumId w:val="45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18"/>
  </w:num>
  <w:num w:numId="15">
    <w:abstractNumId w:val="28"/>
  </w:num>
  <w:num w:numId="16">
    <w:abstractNumId w:val="35"/>
  </w:num>
  <w:num w:numId="17">
    <w:abstractNumId w:val="38"/>
  </w:num>
  <w:num w:numId="18">
    <w:abstractNumId w:val="37"/>
  </w:num>
  <w:num w:numId="19">
    <w:abstractNumId w:val="17"/>
  </w:num>
  <w:num w:numId="20">
    <w:abstractNumId w:val="43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47"/>
  </w:num>
  <w:num w:numId="29">
    <w:abstractNumId w:val="1"/>
  </w:num>
  <w:num w:numId="30">
    <w:abstractNumId w:val="13"/>
  </w:num>
  <w:num w:numId="31">
    <w:abstractNumId w:val="6"/>
  </w:num>
  <w:num w:numId="32">
    <w:abstractNumId w:val="41"/>
  </w:num>
  <w:num w:numId="33">
    <w:abstractNumId w:val="10"/>
  </w:num>
  <w:num w:numId="34">
    <w:abstractNumId w:val="30"/>
  </w:num>
  <w:num w:numId="35">
    <w:abstractNumId w:val="4"/>
  </w:num>
  <w:num w:numId="36">
    <w:abstractNumId w:val="31"/>
  </w:num>
  <w:num w:numId="37">
    <w:abstractNumId w:val="42"/>
  </w:num>
  <w:num w:numId="38">
    <w:abstractNumId w:val="2"/>
  </w:num>
  <w:num w:numId="39">
    <w:abstractNumId w:val="11"/>
  </w:num>
  <w:num w:numId="40">
    <w:abstractNumId w:val="33"/>
  </w:num>
  <w:num w:numId="41">
    <w:abstractNumId w:val="44"/>
  </w:num>
  <w:num w:numId="42">
    <w:abstractNumId w:val="29"/>
  </w:num>
  <w:num w:numId="43">
    <w:abstractNumId w:val="7"/>
  </w:num>
  <w:num w:numId="44">
    <w:abstractNumId w:val="20"/>
  </w:num>
  <w:num w:numId="45">
    <w:abstractNumId w:val="12"/>
  </w:num>
  <w:num w:numId="46">
    <w:abstractNumId w:val="5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3340-3522-4435-9461-E63E0BBC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5</TotalTime>
  <Pages>8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15</cp:revision>
  <cp:lastPrinted>2023-05-19T01:27:00Z</cp:lastPrinted>
  <dcterms:created xsi:type="dcterms:W3CDTF">2020-09-29T02:25:00Z</dcterms:created>
  <dcterms:modified xsi:type="dcterms:W3CDTF">2023-05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